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2A7E2EDF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7A2B7444" w14:textId="4215C2E0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00D8573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Talk about requirement specification for the project</w:t>
            </w:r>
          </w:p>
        </w:tc>
        <w:tc>
          <w:tcPr>
            <w:tcW w:w="2268" w:type="dxa"/>
          </w:tcPr>
          <w:p w14:paraId="134DB7CB" w14:textId="53153131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2790A1A4" w14:textId="46BAE4A2" w:rsidR="007D44E6" w:rsidRPr="007D44E6" w:rsidRDefault="00752BF9">
            <w:pPr>
              <w:rPr>
                <w:lang w:val="en-US"/>
              </w:rPr>
            </w:pPr>
            <w:r>
              <w:rPr>
                <w:lang w:val="en-US"/>
              </w:rPr>
              <w:t>All, AAU will have a document ready.</w:t>
            </w: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0721A04A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Barcelona, what we need to get out of it.</w:t>
            </w:r>
          </w:p>
        </w:tc>
        <w:tc>
          <w:tcPr>
            <w:tcW w:w="2268" w:type="dxa"/>
          </w:tcPr>
          <w:p w14:paraId="100E95CF" w14:textId="6B85CAB2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1A95DABA" w14:textId="24EAADA3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505B37EE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Ideas for collaboration.</w:t>
            </w:r>
          </w:p>
        </w:tc>
        <w:tc>
          <w:tcPr>
            <w:tcW w:w="2268" w:type="dxa"/>
          </w:tcPr>
          <w:p w14:paraId="20ED06D3" w14:textId="567D757C" w:rsidR="00674AB1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402B7E1B" w14:textId="6A7ED58A" w:rsidR="00AA3A13" w:rsidRPr="00764F8C" w:rsidRDefault="00752BF9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0C61A0F5" w14:textId="77777777" w:rsidTr="008872C9">
        <w:trPr>
          <w:trHeight w:val="348"/>
        </w:trPr>
        <w:tc>
          <w:tcPr>
            <w:tcW w:w="5524" w:type="dxa"/>
          </w:tcPr>
          <w:p w14:paraId="71C658BC" w14:textId="6219C4A6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Redoing questions, expansion</w:t>
            </w:r>
          </w:p>
        </w:tc>
        <w:tc>
          <w:tcPr>
            <w:tcW w:w="2268" w:type="dxa"/>
          </w:tcPr>
          <w:p w14:paraId="61470EC5" w14:textId="59A31EA1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0DA6D23A" w:rsidR="00674AB1" w:rsidRPr="00764F8C" w:rsidRDefault="00752BF9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1D15CFCB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Possible upcoming absence</w:t>
            </w:r>
          </w:p>
        </w:tc>
        <w:tc>
          <w:tcPr>
            <w:tcW w:w="2268" w:type="dxa"/>
          </w:tcPr>
          <w:p w14:paraId="7C30F263" w14:textId="68D1633A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CCFCC01" w14:textId="43D8A906" w:rsidR="00674AB1" w:rsidRPr="00764F8C" w:rsidRDefault="00325F40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078C570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3D3B" w14:textId="77777777" w:rsidR="0019055E" w:rsidRDefault="0019055E" w:rsidP="0068225D">
      <w:pPr>
        <w:spacing w:after="0" w:line="240" w:lineRule="auto"/>
      </w:pPr>
      <w:r>
        <w:separator/>
      </w:r>
    </w:p>
  </w:endnote>
  <w:endnote w:type="continuationSeparator" w:id="0">
    <w:p w14:paraId="0D351361" w14:textId="77777777" w:rsidR="0019055E" w:rsidRDefault="0019055E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5C7AD" w14:textId="77777777" w:rsidR="0019055E" w:rsidRDefault="0019055E" w:rsidP="0068225D">
      <w:pPr>
        <w:spacing w:after="0" w:line="240" w:lineRule="auto"/>
      </w:pPr>
      <w:r>
        <w:separator/>
      </w:r>
    </w:p>
  </w:footnote>
  <w:footnote w:type="continuationSeparator" w:id="0">
    <w:p w14:paraId="2B14002E" w14:textId="77777777" w:rsidR="0019055E" w:rsidRDefault="0019055E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E0A65"/>
    <w:rsid w:val="0019055E"/>
    <w:rsid w:val="001B2A28"/>
    <w:rsid w:val="001D0E1C"/>
    <w:rsid w:val="00276F4F"/>
    <w:rsid w:val="002A516A"/>
    <w:rsid w:val="002B3C18"/>
    <w:rsid w:val="002E31A7"/>
    <w:rsid w:val="0030166A"/>
    <w:rsid w:val="00325F40"/>
    <w:rsid w:val="00372F0F"/>
    <w:rsid w:val="0042546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D44E6"/>
    <w:rsid w:val="008872C9"/>
    <w:rsid w:val="008E33C1"/>
    <w:rsid w:val="0096421B"/>
    <w:rsid w:val="009A4942"/>
    <w:rsid w:val="009B10C3"/>
    <w:rsid w:val="009B1218"/>
    <w:rsid w:val="009C1821"/>
    <w:rsid w:val="00A1201B"/>
    <w:rsid w:val="00A96511"/>
    <w:rsid w:val="00AA30E4"/>
    <w:rsid w:val="00AA3A13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955-041F-9641-A64E-4C4A3CC9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icrosoft Office User</cp:lastModifiedBy>
  <cp:revision>19</cp:revision>
  <dcterms:created xsi:type="dcterms:W3CDTF">2018-03-02T08:34:00Z</dcterms:created>
  <dcterms:modified xsi:type="dcterms:W3CDTF">2018-04-04T08:41:00Z</dcterms:modified>
</cp:coreProperties>
</file>